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A1302" w14:textId="5731B10E" w:rsidR="00D5248E" w:rsidRDefault="00056427" w:rsidP="00D52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05642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 управление автомобилем со скрытыми номерами будут лишать прав.</w:t>
      </w:r>
    </w:p>
    <w:p w14:paraId="7E67FFB3" w14:textId="77777777" w:rsidR="00D5248E" w:rsidRPr="00784740" w:rsidRDefault="00D5248E" w:rsidP="00D52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</w:p>
    <w:p w14:paraId="3299C318" w14:textId="5B849F44" w:rsidR="00056427" w:rsidRDefault="00D5248E" w:rsidP="00D524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011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C011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C011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1</w:t>
      </w:r>
      <w:r w:rsid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.2024 № </w:t>
      </w:r>
      <w:r w:rsidRPr="00C011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4</w:t>
      </w:r>
      <w:r w:rsid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C011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Ф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011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с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C011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мен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C011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r w:rsidR="00056427" w:rsidRP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декс Российской Федерации об административных правонарушениях и статью 1 Федерального закона </w:t>
      </w:r>
      <w:r w:rsid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056427" w:rsidRP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внесении изменений в Кодекс Российской Федерации об административных правонарушениях</w:t>
      </w:r>
      <w:r w:rsid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согласно которым з</w:t>
      </w:r>
      <w:r w:rsidR="00056427" w:rsidRP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управление транспортным средством с устройствами, препятствующими идентификации государственных регистрационных знаков либо позволяющими их видоизменить или скрыть, </w:t>
      </w:r>
      <w:r w:rsid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усмотрено</w:t>
      </w:r>
      <w:r w:rsidR="00056427" w:rsidRP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шение права управл</w:t>
      </w:r>
      <w:r w:rsid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ия</w:t>
      </w:r>
      <w:r w:rsidR="00056427" w:rsidRP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анспорт</w:t>
      </w:r>
      <w:r w:rsid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ми средствами</w:t>
      </w:r>
      <w:r w:rsidR="00056427" w:rsidRP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рок от года до полутора лет с конфискацией </w:t>
      </w:r>
      <w:r w:rsid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их </w:t>
      </w:r>
      <w:r w:rsidR="00056427" w:rsidRP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тройств.</w:t>
      </w:r>
    </w:p>
    <w:p w14:paraId="4942CFB5" w14:textId="77777777" w:rsidR="00056427" w:rsidRDefault="00056427" w:rsidP="00D524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повторное управление автомобилем без номеров, с номерами, измененными при помощи различных материалов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усмотрено</w:t>
      </w:r>
      <w:r w:rsidRP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шение права управ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ия</w:t>
      </w:r>
      <w:r w:rsidRP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анспор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ми средствами</w:t>
      </w:r>
      <w:r w:rsidRP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рок от года до полутора лет.</w:t>
      </w:r>
    </w:p>
    <w:p w14:paraId="676A5F92" w14:textId="056C38C7" w:rsidR="00D5248E" w:rsidRDefault="00D5248E" w:rsidP="00D524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менения вступ</w:t>
      </w:r>
      <w:r w:rsidR="000564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илу с</w:t>
      </w:r>
      <w:r w:rsidRPr="00B112E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1</w:t>
      </w:r>
      <w:r w:rsidR="0005642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4</w:t>
      </w:r>
      <w:r w:rsidRPr="00B112E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05642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к</w:t>
      </w:r>
      <w:r w:rsidRPr="00B112E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ября 2024 г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да</w:t>
      </w:r>
      <w:r w:rsidRPr="00B112E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76E160A4" w14:textId="77777777" w:rsidR="00D5248E" w:rsidRDefault="00D5248E" w:rsidP="00D524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3F457667" w14:textId="77777777" w:rsidR="00D5248E" w:rsidRDefault="00D5248E" w:rsidP="00D524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66DC2CF3" w14:textId="77777777" w:rsidR="00D5248E" w:rsidRDefault="00D5248E" w:rsidP="00D524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</w:p>
    <w:p w14:paraId="27B556D2" w14:textId="77777777" w:rsidR="00D5248E" w:rsidRDefault="00D5248E" w:rsidP="00D5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</w:t>
      </w:r>
    </w:p>
    <w:p w14:paraId="72D08962" w14:textId="77777777" w:rsidR="00D5248E" w:rsidRDefault="00D5248E" w:rsidP="00D5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бряно-Прудского района </w:t>
      </w:r>
    </w:p>
    <w:p w14:paraId="45335F4D" w14:textId="77777777" w:rsidR="00D5248E" w:rsidRDefault="00D5248E" w:rsidP="00D5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BD99F" w14:textId="77777777" w:rsidR="00D5248E" w:rsidRPr="00FB01D3" w:rsidRDefault="00D5248E" w:rsidP="00D5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Н. Силантьев</w:t>
      </w:r>
    </w:p>
    <w:p w14:paraId="0F3B1D53" w14:textId="7872F378" w:rsidR="00FB01D3" w:rsidRPr="00D5248E" w:rsidRDefault="00FB01D3" w:rsidP="00D5248E"/>
    <w:sectPr w:rsidR="00FB01D3" w:rsidRPr="00D52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D3"/>
    <w:rsid w:val="00056427"/>
    <w:rsid w:val="002460C8"/>
    <w:rsid w:val="005C4AF2"/>
    <w:rsid w:val="009905E7"/>
    <w:rsid w:val="00D1261A"/>
    <w:rsid w:val="00D5248E"/>
    <w:rsid w:val="00FB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4F20"/>
  <w15:chartTrackingRefBased/>
  <w15:docId w15:val="{D8A0FCE4-5E43-431C-976D-A1FC1A5D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4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FB01D3"/>
  </w:style>
  <w:style w:type="character" w:customStyle="1" w:styleId="feeds-pagenavigationtooltip">
    <w:name w:val="feeds-page__navigation_tooltip"/>
    <w:basedOn w:val="a0"/>
    <w:rsid w:val="00FB01D3"/>
  </w:style>
  <w:style w:type="paragraph" w:styleId="a3">
    <w:name w:val="Normal (Web)"/>
    <w:basedOn w:val="a"/>
    <w:uiPriority w:val="99"/>
    <w:semiHidden/>
    <w:unhideWhenUsed/>
    <w:rsid w:val="00FB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1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7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2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2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5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28DD-A964-427F-8498-FEFFF46B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enis</dc:creator>
  <cp:keywords/>
  <dc:description/>
  <cp:lastModifiedBy>Denis Denis</cp:lastModifiedBy>
  <cp:revision>3</cp:revision>
  <dcterms:created xsi:type="dcterms:W3CDTF">2024-10-15T06:33:00Z</dcterms:created>
  <dcterms:modified xsi:type="dcterms:W3CDTF">2024-10-15T06:59:00Z</dcterms:modified>
</cp:coreProperties>
</file>